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D95E1" w14:textId="77777777" w:rsidR="001D3C58" w:rsidRDefault="00EC5234" w:rsidP="00140737">
      <w:pPr>
        <w:pStyle w:val="Heading1"/>
        <w:jc w:val="center"/>
      </w:pPr>
      <w:bookmarkStart w:id="0" w:name="_Toc445974143"/>
      <w:r>
        <w:t>2.</w:t>
      </w:r>
      <w:r w:rsidR="00246D20">
        <w:t>1</w:t>
      </w:r>
      <w:r>
        <w:t xml:space="preserve"> </w:t>
      </w:r>
      <w:bookmarkEnd w:id="0"/>
      <w:r w:rsidR="00246D20">
        <w:t>Algorithms</w:t>
      </w:r>
      <w:r w:rsidR="00246D20" w:rsidRPr="00246D20">
        <w:t xml:space="preserve"> </w:t>
      </w:r>
      <w:r w:rsidR="00246D20">
        <w:t>– L</w:t>
      </w:r>
      <w:r w:rsidR="00AA5102">
        <w:t>2</w:t>
      </w:r>
      <w:r w:rsidR="00246D20">
        <w:t xml:space="preserve"> Activity 1</w:t>
      </w:r>
      <w:r w:rsidR="001D3C58">
        <w:t xml:space="preserve"> </w:t>
      </w:r>
    </w:p>
    <w:p w14:paraId="637D95E2" w14:textId="77777777" w:rsidR="00AA5102" w:rsidRPr="00C04ECF" w:rsidRDefault="00AA5102" w:rsidP="00C04ECF">
      <w:pPr>
        <w:pStyle w:val="Heading2"/>
      </w:pPr>
      <w:r w:rsidRPr="00C04ECF">
        <w:t>Diagram – Internal Components of a Computer System</w:t>
      </w:r>
    </w:p>
    <w:p w14:paraId="637D95E3" w14:textId="77777777" w:rsidR="00AA5102" w:rsidRDefault="00AA5102" w:rsidP="00A7112F">
      <w:pPr>
        <w:pStyle w:val="Heading2"/>
      </w:pPr>
      <w:r>
        <w:t xml:space="preserve">High Ability </w:t>
      </w:r>
      <w:r w:rsidR="00347967">
        <w:t>–</w:t>
      </w:r>
      <w:r>
        <w:t xml:space="preserve"> Label the following Diagram</w:t>
      </w:r>
    </w:p>
    <w:p w14:paraId="637D95E4" w14:textId="77777777" w:rsidR="00A7112F" w:rsidRDefault="00A7112F" w:rsidP="00AA5102"/>
    <w:p w14:paraId="637D95E5" w14:textId="77777777" w:rsidR="00AA5102" w:rsidRDefault="00C04ECF" w:rsidP="00AA5102">
      <w:r w:rsidRPr="00AA51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7D96A8" wp14:editId="637D96A9">
                <wp:simplePos x="0" y="0"/>
                <wp:positionH relativeFrom="column">
                  <wp:posOffset>213360</wp:posOffset>
                </wp:positionH>
                <wp:positionV relativeFrom="paragraph">
                  <wp:posOffset>104140</wp:posOffset>
                </wp:positionV>
                <wp:extent cx="2723515" cy="5629275"/>
                <wp:effectExtent l="0" t="0" r="19685" b="28575"/>
                <wp:wrapNone/>
                <wp:docPr id="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515" cy="5629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A4CE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D561D" id="Rectangle 4" o:spid="_x0000_s1026" style="position:absolute;margin-left:16.8pt;margin-top:8.2pt;width:214.45pt;height:44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" filled="f" strokecolor="#a4cedc" strokeweight="2pt"/>
            </w:pict>
          </mc:Fallback>
        </mc:AlternateContent>
      </w:r>
      <w:r w:rsidRPr="00AA51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7D96AA" wp14:editId="637D96AB">
                <wp:simplePos x="0" y="0"/>
                <wp:positionH relativeFrom="column">
                  <wp:posOffset>4042410</wp:posOffset>
                </wp:positionH>
                <wp:positionV relativeFrom="paragraph">
                  <wp:posOffset>97790</wp:posOffset>
                </wp:positionV>
                <wp:extent cx="1115695" cy="4410075"/>
                <wp:effectExtent l="0" t="0" r="27305" b="28575"/>
                <wp:wrapNone/>
                <wp:docPr id="1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441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A4CE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2A897" id="Rectangle 14" o:spid="_x0000_s1026" style="position:absolute;margin-left:318.3pt;margin-top:7.7pt;width:87.85pt;height:347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" filled="f" strokecolor="#a4cedc" strokeweight="2pt"/>
            </w:pict>
          </mc:Fallback>
        </mc:AlternateContent>
      </w:r>
      <w:r w:rsidRPr="00AA51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7D96AC" wp14:editId="637D96AD">
                <wp:simplePos x="0" y="0"/>
                <wp:positionH relativeFrom="column">
                  <wp:posOffset>5147310</wp:posOffset>
                </wp:positionH>
                <wp:positionV relativeFrom="paragraph">
                  <wp:posOffset>97790</wp:posOffset>
                </wp:positionV>
                <wp:extent cx="1115695" cy="4410075"/>
                <wp:effectExtent l="0" t="0" r="27305" b="28575"/>
                <wp:wrapNone/>
                <wp:docPr id="38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4410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A4CE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0740A" id="Rectangle 37" o:spid="_x0000_s1026" style="position:absolute;margin-left:405.3pt;margin-top:7.7pt;width:87.85pt;height:347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" filled="f" strokecolor="#a4cedc" strokeweight="2pt"/>
            </w:pict>
          </mc:Fallback>
        </mc:AlternateContent>
      </w:r>
      <w:r w:rsidRPr="00AA51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7D96AE" wp14:editId="637D96AF">
                <wp:simplePos x="0" y="0"/>
                <wp:positionH relativeFrom="column">
                  <wp:posOffset>2936240</wp:posOffset>
                </wp:positionH>
                <wp:positionV relativeFrom="paragraph">
                  <wp:posOffset>317500</wp:posOffset>
                </wp:positionV>
                <wp:extent cx="1105535" cy="359410"/>
                <wp:effectExtent l="0" t="19050" r="37465" b="40640"/>
                <wp:wrapNone/>
                <wp:docPr id="18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35" cy="35941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A4CE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85DE3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7" o:spid="_x0000_s1026" type="#_x0000_t13" style="position:absolute;margin-left:231.2pt;margin-top:25pt;width:87.05pt;height:28.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" adj="18089" filled="f" strokecolor="#a4cedc" strokeweight="2pt"/>
            </w:pict>
          </mc:Fallback>
        </mc:AlternateContent>
      </w:r>
      <w:r w:rsidR="00D568E9" w:rsidRPr="00AA51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7D96B0" wp14:editId="637D96B1">
                <wp:simplePos x="0" y="0"/>
                <wp:positionH relativeFrom="column">
                  <wp:posOffset>4117340</wp:posOffset>
                </wp:positionH>
                <wp:positionV relativeFrom="paragraph">
                  <wp:posOffset>93980</wp:posOffset>
                </wp:positionV>
                <wp:extent cx="1035685" cy="3416300"/>
                <wp:effectExtent l="0" t="0" r="0" b="0"/>
                <wp:wrapNone/>
                <wp:docPr id="45" name="Text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685" cy="3416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7D9746" w14:textId="77777777" w:rsidR="00AA5102" w:rsidRDefault="00AA5102" w:rsidP="00C04ECF">
                            <w:r>
                              <w:t>0001</w:t>
                            </w:r>
                          </w:p>
                          <w:p w14:paraId="637D9747" w14:textId="77777777" w:rsidR="00AA5102" w:rsidRDefault="00AA5102" w:rsidP="00C04ECF">
                            <w:r>
                              <w:t>0010</w:t>
                            </w:r>
                          </w:p>
                          <w:p w14:paraId="637D9748" w14:textId="77777777" w:rsidR="00AA5102" w:rsidRDefault="00AA5102" w:rsidP="00C04ECF">
                            <w:r>
                              <w:t>0011</w:t>
                            </w:r>
                          </w:p>
                          <w:p w14:paraId="637D9749" w14:textId="77777777" w:rsidR="00AA5102" w:rsidRDefault="00AA5102" w:rsidP="00C04ECF">
                            <w:r>
                              <w:t>0100</w:t>
                            </w:r>
                          </w:p>
                          <w:p w14:paraId="637D974A" w14:textId="77777777" w:rsidR="00AA5102" w:rsidRDefault="00AA5102" w:rsidP="00C04ECF">
                            <w:r>
                              <w:t>0101</w:t>
                            </w:r>
                          </w:p>
                          <w:p w14:paraId="637D974B" w14:textId="77777777" w:rsidR="00AA5102" w:rsidRDefault="00AA5102" w:rsidP="00C04ECF">
                            <w:r>
                              <w:t>0110</w:t>
                            </w:r>
                          </w:p>
                          <w:p w14:paraId="637D974C" w14:textId="77777777" w:rsidR="00AA5102" w:rsidRDefault="00AA5102" w:rsidP="00C04ECF">
                            <w:r>
                              <w:t>0111</w:t>
                            </w:r>
                          </w:p>
                          <w:p w14:paraId="637D974D" w14:textId="77777777" w:rsidR="00AA5102" w:rsidRDefault="00AA5102" w:rsidP="00C04ECF">
                            <w:r>
                              <w:t>1000</w:t>
                            </w:r>
                          </w:p>
                          <w:p w14:paraId="637D974E" w14:textId="77777777" w:rsidR="00AA5102" w:rsidRDefault="00AA5102" w:rsidP="00C04ECF">
                            <w:r>
                              <w:t>1001</w:t>
                            </w:r>
                          </w:p>
                          <w:p w14:paraId="637D974F" w14:textId="77777777" w:rsidR="00AA5102" w:rsidRDefault="00AA5102" w:rsidP="00C04ECF">
                            <w:r>
                              <w:t>1010</w:t>
                            </w:r>
                          </w:p>
                          <w:p w14:paraId="637D9750" w14:textId="77777777" w:rsidR="00AA5102" w:rsidRDefault="00AA5102" w:rsidP="00C04ECF">
                            <w:r>
                              <w:t>1011</w:t>
                            </w:r>
                          </w:p>
                          <w:p w14:paraId="637D9751" w14:textId="77777777" w:rsidR="00AA5102" w:rsidRDefault="00AA5102" w:rsidP="00C04ECF">
                            <w:r>
                              <w:t>1100</w:t>
                            </w:r>
                          </w:p>
                          <w:p w14:paraId="637D9752" w14:textId="77777777" w:rsidR="00AA5102" w:rsidRDefault="00AA5102" w:rsidP="00C04ECF">
                            <w:r>
                              <w:t>110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7D96B0" id="_x0000_t202" coordsize="21600,21600" o:spt="202" path="m,l,21600r21600,l21600,xe">
                <v:stroke joinstyle="miter"/>
                <v:path gradientshapeok="t" o:connecttype="rect"/>
              </v:shapetype>
              <v:shape id="TextBox 44" o:spid="_x0000_s1026" type="#_x0000_t202" style="position:absolute;margin-left:324.2pt;margin-top:7.4pt;width:81.55pt;height:26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" filled="f" stroked="f">
                <v:textbox style="mso-fit-shape-to-text:t">
                  <w:txbxContent>
                    <w:p w14:paraId="637D9746" w14:textId="77777777" w:rsidR="00AA5102" w:rsidRDefault="00AA5102" w:rsidP="00C04ECF">
                      <w:r>
                        <w:t>0001</w:t>
                      </w:r>
                    </w:p>
                    <w:p w14:paraId="637D9747" w14:textId="77777777" w:rsidR="00AA5102" w:rsidRDefault="00AA5102" w:rsidP="00C04ECF">
                      <w:r>
                        <w:t>0010</w:t>
                      </w:r>
                    </w:p>
                    <w:p w14:paraId="637D9748" w14:textId="77777777" w:rsidR="00AA5102" w:rsidRDefault="00AA5102" w:rsidP="00C04ECF">
                      <w:r>
                        <w:t>0011</w:t>
                      </w:r>
                    </w:p>
                    <w:p w14:paraId="637D9749" w14:textId="77777777" w:rsidR="00AA5102" w:rsidRDefault="00AA5102" w:rsidP="00C04ECF">
                      <w:r>
                        <w:t>0100</w:t>
                      </w:r>
                    </w:p>
                    <w:p w14:paraId="637D974A" w14:textId="77777777" w:rsidR="00AA5102" w:rsidRDefault="00AA5102" w:rsidP="00C04ECF">
                      <w:r>
                        <w:t>0101</w:t>
                      </w:r>
                    </w:p>
                    <w:p w14:paraId="637D974B" w14:textId="77777777" w:rsidR="00AA5102" w:rsidRDefault="00AA5102" w:rsidP="00C04ECF">
                      <w:r>
                        <w:t>0110</w:t>
                      </w:r>
                    </w:p>
                    <w:p w14:paraId="637D974C" w14:textId="77777777" w:rsidR="00AA5102" w:rsidRDefault="00AA5102" w:rsidP="00C04ECF">
                      <w:r>
                        <w:t>0111</w:t>
                      </w:r>
                    </w:p>
                    <w:p w14:paraId="637D974D" w14:textId="77777777" w:rsidR="00AA5102" w:rsidRDefault="00AA5102" w:rsidP="00C04ECF">
                      <w:r>
                        <w:t>1000</w:t>
                      </w:r>
                    </w:p>
                    <w:p w14:paraId="637D974E" w14:textId="77777777" w:rsidR="00AA5102" w:rsidRDefault="00AA5102" w:rsidP="00C04ECF">
                      <w:r>
                        <w:t>1001</w:t>
                      </w:r>
                    </w:p>
                    <w:p w14:paraId="637D974F" w14:textId="77777777" w:rsidR="00AA5102" w:rsidRDefault="00AA5102" w:rsidP="00C04ECF">
                      <w:r>
                        <w:t>1010</w:t>
                      </w:r>
                    </w:p>
                    <w:p w14:paraId="637D9750" w14:textId="77777777" w:rsidR="00AA5102" w:rsidRDefault="00AA5102" w:rsidP="00C04ECF">
                      <w:r>
                        <w:t>1011</w:t>
                      </w:r>
                    </w:p>
                    <w:p w14:paraId="637D9751" w14:textId="77777777" w:rsidR="00AA5102" w:rsidRDefault="00AA5102" w:rsidP="00C04ECF">
                      <w:r>
                        <w:t>1100</w:t>
                      </w:r>
                    </w:p>
                    <w:p w14:paraId="637D9752" w14:textId="77777777" w:rsidR="00AA5102" w:rsidRDefault="00AA5102" w:rsidP="00C04ECF">
                      <w:r>
                        <w:t>1101</w:t>
                      </w:r>
                    </w:p>
                  </w:txbxContent>
                </v:textbox>
              </v:shape>
            </w:pict>
          </mc:Fallback>
        </mc:AlternateContent>
      </w:r>
      <w:r w:rsidR="00D568E9" w:rsidRPr="00AA51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7D96B2" wp14:editId="637D96B3">
                <wp:simplePos x="0" y="0"/>
                <wp:positionH relativeFrom="column">
                  <wp:posOffset>5193030</wp:posOffset>
                </wp:positionH>
                <wp:positionV relativeFrom="paragraph">
                  <wp:posOffset>78105</wp:posOffset>
                </wp:positionV>
                <wp:extent cx="1035685" cy="1753870"/>
                <wp:effectExtent l="0" t="0" r="0" b="0"/>
                <wp:wrapNone/>
                <wp:docPr id="46" name="Text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685" cy="17538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7D9753" w14:textId="77777777" w:rsidR="00AA5102" w:rsidRDefault="00AA5102" w:rsidP="00C04ECF">
                            <w:r>
                              <w:t>INP</w:t>
                            </w:r>
                          </w:p>
                          <w:p w14:paraId="637D9754" w14:textId="77777777" w:rsidR="00AA5102" w:rsidRDefault="00AA5102" w:rsidP="00C04ECF">
                            <w:r>
                              <w:t>Add 5</w:t>
                            </w:r>
                          </w:p>
                          <w:p w14:paraId="637D9755" w14:textId="77777777" w:rsidR="00AA5102" w:rsidRDefault="00AA5102" w:rsidP="00C04ECF">
                            <w:r>
                              <w:t>INP</w:t>
                            </w:r>
                          </w:p>
                          <w:p w14:paraId="637D9756" w14:textId="77777777" w:rsidR="00AA5102" w:rsidRDefault="00AA5102" w:rsidP="00C04ECF">
                            <w:r>
                              <w:t>STO 8</w:t>
                            </w:r>
                          </w:p>
                          <w:p w14:paraId="637D9757" w14:textId="77777777" w:rsidR="00AA5102" w:rsidRDefault="00AA5102" w:rsidP="00C04ECF">
                            <w:r>
                              <w:t>INP</w:t>
                            </w:r>
                          </w:p>
                          <w:p w14:paraId="637D9758" w14:textId="77777777" w:rsidR="00AA5102" w:rsidRDefault="00AA5102" w:rsidP="00C04ECF">
                            <w:r>
                              <w:t>ADD 8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D96B2" id="TextBox 45" o:spid="_x0000_s1027" type="#_x0000_t202" style="position:absolute;margin-left:408.9pt;margin-top:6.15pt;width:81.55pt;height:138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" filled="f" stroked="f">
                <v:textbox style="mso-fit-shape-to-text:t">
                  <w:txbxContent>
                    <w:p w14:paraId="637D9753" w14:textId="77777777" w:rsidR="00AA5102" w:rsidRDefault="00AA5102" w:rsidP="00C04ECF">
                      <w:r>
                        <w:t>INP</w:t>
                      </w:r>
                    </w:p>
                    <w:p w14:paraId="637D9754" w14:textId="77777777" w:rsidR="00AA5102" w:rsidRDefault="00AA5102" w:rsidP="00C04ECF">
                      <w:r>
                        <w:t>Add 5</w:t>
                      </w:r>
                    </w:p>
                    <w:p w14:paraId="637D9755" w14:textId="77777777" w:rsidR="00AA5102" w:rsidRDefault="00AA5102" w:rsidP="00C04ECF">
                      <w:r>
                        <w:t>INP</w:t>
                      </w:r>
                    </w:p>
                    <w:p w14:paraId="637D9756" w14:textId="77777777" w:rsidR="00AA5102" w:rsidRDefault="00AA5102" w:rsidP="00C04ECF">
                      <w:r>
                        <w:t>STO 8</w:t>
                      </w:r>
                    </w:p>
                    <w:p w14:paraId="637D9757" w14:textId="77777777" w:rsidR="00AA5102" w:rsidRDefault="00AA5102" w:rsidP="00C04ECF">
                      <w:r>
                        <w:t>INP</w:t>
                      </w:r>
                    </w:p>
                    <w:p w14:paraId="637D9758" w14:textId="77777777" w:rsidR="00AA5102" w:rsidRDefault="00AA5102" w:rsidP="00C04ECF">
                      <w:r>
                        <w:t>ADD 8</w:t>
                      </w:r>
                    </w:p>
                  </w:txbxContent>
                </v:textbox>
              </v:shape>
            </w:pict>
          </mc:Fallback>
        </mc:AlternateContent>
      </w:r>
      <w:r w:rsidR="00D568E9" w:rsidRPr="00AA51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7D96B4" wp14:editId="637D96B5">
                <wp:simplePos x="0" y="0"/>
                <wp:positionH relativeFrom="column">
                  <wp:posOffset>542290</wp:posOffset>
                </wp:positionH>
                <wp:positionV relativeFrom="paragraph">
                  <wp:posOffset>317500</wp:posOffset>
                </wp:positionV>
                <wp:extent cx="707390" cy="643255"/>
                <wp:effectExtent l="0" t="0" r="16510" b="23495"/>
                <wp:wrapNone/>
                <wp:docPr id="1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643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A4CE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637AA" id="Rectangle 5" o:spid="_x0000_s1026" style="position:absolute;margin-left:42.7pt;margin-top:25pt;width:55.7pt;height:5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" filled="f" strokecolor="#a4cedc" strokeweight="2pt"/>
            </w:pict>
          </mc:Fallback>
        </mc:AlternateContent>
      </w:r>
      <w:r w:rsidR="00D568E9" w:rsidRPr="00AA51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7D96B6" wp14:editId="637D96B7">
                <wp:simplePos x="0" y="0"/>
                <wp:positionH relativeFrom="column">
                  <wp:posOffset>1880235</wp:posOffset>
                </wp:positionH>
                <wp:positionV relativeFrom="paragraph">
                  <wp:posOffset>241300</wp:posOffset>
                </wp:positionV>
                <wp:extent cx="1003300" cy="869315"/>
                <wp:effectExtent l="0" t="0" r="25400" b="26035"/>
                <wp:wrapNone/>
                <wp:docPr id="1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8693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A4CE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A05CD" id="Rectangle 6" o:spid="_x0000_s1026" style="position:absolute;margin-left:148.05pt;margin-top:19pt;width:79pt;height:6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" filled="f" strokecolor="#a4cedc" strokeweight="2pt"/>
            </w:pict>
          </mc:Fallback>
        </mc:AlternateContent>
      </w:r>
      <w:r w:rsidR="00D568E9" w:rsidRPr="00AA51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7D96B8" wp14:editId="637D96B9">
                <wp:simplePos x="0" y="0"/>
                <wp:positionH relativeFrom="column">
                  <wp:posOffset>1251585</wp:posOffset>
                </wp:positionH>
                <wp:positionV relativeFrom="paragraph">
                  <wp:posOffset>669925</wp:posOffset>
                </wp:positionV>
                <wp:extent cx="629920" cy="0"/>
                <wp:effectExtent l="0" t="0" r="17780" b="19050"/>
                <wp:wrapNone/>
                <wp:docPr id="21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92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A4CED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8089D6" id="Straight Connector 20" o:spid="_x0000_s1026" style="position:absolute;flip:y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55pt,52.75pt" to="148.1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" strokecolor="#a4cedc" strokeweight="1.75pt"/>
            </w:pict>
          </mc:Fallback>
        </mc:AlternateContent>
      </w:r>
    </w:p>
    <w:p w14:paraId="637D95E6" w14:textId="77777777" w:rsidR="00AA5102" w:rsidRDefault="00AA5102" w:rsidP="00AA5102"/>
    <w:p w14:paraId="637D95E7" w14:textId="77777777" w:rsidR="00AA5102" w:rsidRDefault="00AA5102" w:rsidP="00AA5102"/>
    <w:p w14:paraId="637D95E8" w14:textId="77777777" w:rsidR="00AA5102" w:rsidRDefault="00AA5102" w:rsidP="00AA5102"/>
    <w:p w14:paraId="637D95E9" w14:textId="77777777" w:rsidR="00AA5102" w:rsidRDefault="00AA5102" w:rsidP="00AA5102"/>
    <w:p w14:paraId="637D95EA" w14:textId="77777777" w:rsidR="00AA5102" w:rsidRDefault="00AA5102" w:rsidP="00AA5102"/>
    <w:p w14:paraId="637D95EB" w14:textId="77777777" w:rsidR="00AA5102" w:rsidRDefault="00AA5102" w:rsidP="00AA5102"/>
    <w:p w14:paraId="637D95EC" w14:textId="77777777" w:rsidR="00AA5102" w:rsidRDefault="00AA5102" w:rsidP="00AA5102"/>
    <w:p w14:paraId="637D95ED" w14:textId="77777777" w:rsidR="00AA5102" w:rsidRDefault="00AA5102" w:rsidP="00AA5102"/>
    <w:p w14:paraId="637D95EE" w14:textId="77777777" w:rsidR="00AA5102" w:rsidRDefault="00AA5102" w:rsidP="00D568E9">
      <w:pPr>
        <w:spacing w:after="120"/>
      </w:pPr>
    </w:p>
    <w:p w14:paraId="637D95EF" w14:textId="77777777" w:rsidR="00C04ECF" w:rsidRDefault="00395D6D" w:rsidP="00D568E9">
      <w:pPr>
        <w:spacing w:after="120"/>
      </w:pPr>
      <w:r w:rsidRPr="00AA51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7D96BA" wp14:editId="637D96BB">
                <wp:simplePos x="0" y="0"/>
                <wp:positionH relativeFrom="column">
                  <wp:posOffset>2089785</wp:posOffset>
                </wp:positionH>
                <wp:positionV relativeFrom="paragraph">
                  <wp:posOffset>-3810</wp:posOffset>
                </wp:positionV>
                <wp:extent cx="791845" cy="590550"/>
                <wp:effectExtent l="0" t="0" r="27305" b="19050"/>
                <wp:wrapNone/>
                <wp:docPr id="2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A4CE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F3545" id="Rectangle 8" o:spid="_x0000_s1026" style="position:absolute;margin-left:164.55pt;margin-top:-.3pt;width:62.35pt;height:4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" filled="f" strokecolor="#a4cedc" strokeweight="2pt"/>
            </w:pict>
          </mc:Fallback>
        </mc:AlternateContent>
      </w:r>
      <w:r w:rsidR="00C04ECF" w:rsidRPr="00AA51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7D96BC" wp14:editId="637D96BD">
                <wp:simplePos x="0" y="0"/>
                <wp:positionH relativeFrom="column">
                  <wp:posOffset>2937510</wp:posOffset>
                </wp:positionH>
                <wp:positionV relativeFrom="paragraph">
                  <wp:posOffset>109220</wp:posOffset>
                </wp:positionV>
                <wp:extent cx="1104900" cy="405130"/>
                <wp:effectExtent l="0" t="0" r="19050" b="13970"/>
                <wp:wrapNone/>
                <wp:docPr id="19" name="Left-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05130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rgbClr val="A4CE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167F67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18" o:spid="_x0000_s1026" type="#_x0000_t69" style="position:absolute;margin-left:231.3pt;margin-top:8.6pt;width:87pt;height:31.9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" adj="3960" filled="f" strokecolor="#a4cedc" strokeweight="2pt"/>
            </w:pict>
          </mc:Fallback>
        </mc:AlternateContent>
      </w:r>
      <w:r w:rsidR="00C04ECF" w:rsidRPr="00AA51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7D96BE" wp14:editId="637D96BF">
                <wp:simplePos x="0" y="0"/>
                <wp:positionH relativeFrom="column">
                  <wp:posOffset>1832610</wp:posOffset>
                </wp:positionH>
                <wp:positionV relativeFrom="paragraph">
                  <wp:posOffset>1171575</wp:posOffset>
                </wp:positionV>
                <wp:extent cx="428625" cy="0"/>
                <wp:effectExtent l="0" t="0" r="9525" b="19050"/>
                <wp:wrapNone/>
                <wp:docPr id="35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A4CED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284D48" id="Straight Connector 34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3pt,92.25pt" to="178.05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" strokecolor="#a4cedc" strokeweight="1.5pt"/>
            </w:pict>
          </mc:Fallback>
        </mc:AlternateContent>
      </w:r>
      <w:r w:rsidR="00C04ECF" w:rsidRPr="00AA51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7D96C0" wp14:editId="637D96C1">
                <wp:simplePos x="0" y="0"/>
                <wp:positionH relativeFrom="column">
                  <wp:posOffset>641985</wp:posOffset>
                </wp:positionH>
                <wp:positionV relativeFrom="paragraph">
                  <wp:posOffset>24130</wp:posOffset>
                </wp:positionV>
                <wp:extent cx="971550" cy="485775"/>
                <wp:effectExtent l="0" t="0" r="19050" b="28575"/>
                <wp:wrapNone/>
                <wp:docPr id="1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A4CE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000E0" id="Rectangle 12" o:spid="_x0000_s1026" style="position:absolute;margin-left:50.55pt;margin-top:1.9pt;width:76.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" filled="f" strokecolor="#a4cedc" strokeweight="2pt"/>
            </w:pict>
          </mc:Fallback>
        </mc:AlternateContent>
      </w:r>
      <w:r w:rsidR="00C04ECF" w:rsidRPr="00AA51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7D96C2" wp14:editId="637D96C3">
                <wp:simplePos x="0" y="0"/>
                <wp:positionH relativeFrom="column">
                  <wp:posOffset>641985</wp:posOffset>
                </wp:positionH>
                <wp:positionV relativeFrom="paragraph">
                  <wp:posOffset>885190</wp:posOffset>
                </wp:positionV>
                <wp:extent cx="1171575" cy="739140"/>
                <wp:effectExtent l="0" t="0" r="28575" b="22860"/>
                <wp:wrapNone/>
                <wp:docPr id="12" name="Snip Same Side Corner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39140"/>
                        </a:xfrm>
                        <a:prstGeom prst="snip2SameRect">
                          <a:avLst/>
                        </a:prstGeom>
                        <a:noFill/>
                        <a:ln>
                          <a:solidFill>
                            <a:srgbClr val="A4CE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4941D" id="Snip Same Side Corner Rectangle 11" o:spid="_x0000_s1026" style="position:absolute;margin-left:50.55pt;margin-top:69.7pt;width:92.25pt;height:5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1575,739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" path="m123192,r925191,l1171575,123192r,615948l1171575,739140,,739140r,l,123192,123192,xe" filled="f" strokecolor="#a4cedc" strokeweight="2pt">
                <v:path arrowok="t" o:connecttype="custom" o:connectlocs="123192,0;1048383,0;1171575,123192;1171575,739140;1171575,739140;0,739140;0,739140;0,123192;123192,0" o:connectangles="0,0,0,0,0,0,0,0,0"/>
              </v:shape>
            </w:pict>
          </mc:Fallback>
        </mc:AlternateContent>
      </w:r>
      <w:r w:rsidR="00C04ECF" w:rsidRPr="00AA51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7D96C4" wp14:editId="637D96C5">
                <wp:simplePos x="0" y="0"/>
                <wp:positionH relativeFrom="column">
                  <wp:posOffset>1118235</wp:posOffset>
                </wp:positionH>
                <wp:positionV relativeFrom="paragraph">
                  <wp:posOffset>528955</wp:posOffset>
                </wp:positionV>
                <wp:extent cx="0" cy="361950"/>
                <wp:effectExtent l="0" t="0" r="19050" b="19050"/>
                <wp:wrapNone/>
                <wp:docPr id="33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A4CED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D1152" id="Straight Connector 3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05pt,41.65pt" to="88.05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" strokecolor="#a4cedc" strokeweight="1.5pt"/>
            </w:pict>
          </mc:Fallback>
        </mc:AlternateContent>
      </w:r>
      <w:r w:rsidR="00C04ECF" w:rsidRPr="00AA51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7D96C6" wp14:editId="637D96C7">
                <wp:simplePos x="0" y="0"/>
                <wp:positionH relativeFrom="column">
                  <wp:posOffset>2265045</wp:posOffset>
                </wp:positionH>
                <wp:positionV relativeFrom="paragraph">
                  <wp:posOffset>1168400</wp:posOffset>
                </wp:positionV>
                <wp:extent cx="0" cy="287655"/>
                <wp:effectExtent l="0" t="0" r="19050" b="17145"/>
                <wp:wrapNone/>
                <wp:docPr id="37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A4CED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7C4DD" id="Straight Connector 3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35pt,92pt" to="178.35pt,1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" strokecolor="#a4cedc" strokeweight="1.5pt"/>
            </w:pict>
          </mc:Fallback>
        </mc:AlternateContent>
      </w:r>
    </w:p>
    <w:p w14:paraId="637D95F0" w14:textId="77777777" w:rsidR="00C04ECF" w:rsidRDefault="00C04ECF" w:rsidP="00D568E9">
      <w:pPr>
        <w:spacing w:after="120"/>
      </w:pPr>
      <w:r w:rsidRPr="00AA51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7D96C8" wp14:editId="637D96C9">
                <wp:simplePos x="0" y="0"/>
                <wp:positionH relativeFrom="column">
                  <wp:posOffset>1623695</wp:posOffset>
                </wp:positionH>
                <wp:positionV relativeFrom="paragraph">
                  <wp:posOffset>26035</wp:posOffset>
                </wp:positionV>
                <wp:extent cx="476250" cy="0"/>
                <wp:effectExtent l="0" t="0" r="19050" b="19050"/>
                <wp:wrapNone/>
                <wp:docPr id="31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A4CED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0E51F" id="Straight Connector 3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85pt,2.05pt" to="165.3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" strokecolor="#a4cedc" strokeweight="1.5pt"/>
            </w:pict>
          </mc:Fallback>
        </mc:AlternateContent>
      </w:r>
    </w:p>
    <w:p w14:paraId="637D95F1" w14:textId="77777777" w:rsidR="00C04ECF" w:rsidRDefault="00C04ECF" w:rsidP="00D568E9">
      <w:pPr>
        <w:spacing w:after="120"/>
      </w:pPr>
    </w:p>
    <w:p w14:paraId="637D95F2" w14:textId="77777777" w:rsidR="00C04ECF" w:rsidRDefault="00C04ECF" w:rsidP="00D568E9">
      <w:pPr>
        <w:spacing w:after="120"/>
      </w:pPr>
    </w:p>
    <w:p w14:paraId="637D95F3" w14:textId="77777777" w:rsidR="00C04ECF" w:rsidRDefault="00C04ECF" w:rsidP="00D568E9">
      <w:pPr>
        <w:spacing w:after="120"/>
      </w:pPr>
    </w:p>
    <w:p w14:paraId="637D95F4" w14:textId="77777777" w:rsidR="00C04ECF" w:rsidRDefault="00395D6D" w:rsidP="00D568E9">
      <w:pPr>
        <w:spacing w:after="120"/>
      </w:pPr>
      <w:r w:rsidRPr="00AA510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7D96CA" wp14:editId="637D96CB">
                <wp:simplePos x="0" y="0"/>
                <wp:positionH relativeFrom="column">
                  <wp:posOffset>1965960</wp:posOffset>
                </wp:positionH>
                <wp:positionV relativeFrom="paragraph">
                  <wp:posOffset>148590</wp:posOffset>
                </wp:positionV>
                <wp:extent cx="915670" cy="571500"/>
                <wp:effectExtent l="0" t="0" r="17780" b="19050"/>
                <wp:wrapNone/>
                <wp:docPr id="1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67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A4CE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FC803" id="Rectangle 13" o:spid="_x0000_s1026" style="position:absolute;margin-left:154.8pt;margin-top:11.7pt;width:72.1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" filled="f" strokecolor="#a4cedc" strokeweight="2pt"/>
            </w:pict>
          </mc:Fallback>
        </mc:AlternateContent>
      </w:r>
    </w:p>
    <w:p w14:paraId="637D95F5" w14:textId="77777777" w:rsidR="00C04ECF" w:rsidRDefault="00C04ECF" w:rsidP="00D568E9">
      <w:pPr>
        <w:spacing w:after="120"/>
      </w:pPr>
    </w:p>
    <w:p w14:paraId="637D95F6" w14:textId="77777777" w:rsidR="00C04ECF" w:rsidRDefault="00C04ECF" w:rsidP="00D568E9">
      <w:pPr>
        <w:spacing w:after="120"/>
      </w:pPr>
    </w:p>
    <w:p w14:paraId="637D95F7" w14:textId="77777777" w:rsidR="00C04ECF" w:rsidRDefault="00C04ECF" w:rsidP="00D568E9">
      <w:pPr>
        <w:spacing w:after="120"/>
      </w:pPr>
    </w:p>
    <w:p w14:paraId="637D95F8" w14:textId="77777777" w:rsidR="00A7112F" w:rsidRDefault="00A7112F" w:rsidP="00D568E9">
      <w:pPr>
        <w:spacing w:after="120"/>
      </w:pPr>
    </w:p>
    <w:p w14:paraId="637D95F9" w14:textId="77777777" w:rsidR="00A7112F" w:rsidRDefault="00A7112F" w:rsidP="00D568E9">
      <w:pPr>
        <w:spacing w:after="120"/>
      </w:pPr>
    </w:p>
    <w:p w14:paraId="637D95FA" w14:textId="77777777" w:rsidR="00A7112F" w:rsidRDefault="00A7112F" w:rsidP="00D568E9">
      <w:pPr>
        <w:spacing w:after="120"/>
        <w:sectPr w:rsidR="00A7112F" w:rsidSect="0045705A">
          <w:headerReference w:type="default" r:id="rId8"/>
          <w:pgSz w:w="11906" w:h="16838"/>
          <w:pgMar w:top="1702" w:right="991" w:bottom="1440" w:left="1134" w:header="709" w:footer="680" w:gutter="0"/>
          <w:cols w:space="708"/>
          <w:docGrid w:linePitch="360"/>
        </w:sectPr>
      </w:pPr>
    </w:p>
    <w:p w14:paraId="637D95FB" w14:textId="77777777" w:rsidR="00C04ECF" w:rsidRPr="009267FE" w:rsidRDefault="00AA5102" w:rsidP="00C04ECF">
      <w:pPr>
        <w:pStyle w:val="ListParagraph"/>
        <w:numPr>
          <w:ilvl w:val="0"/>
          <w:numId w:val="12"/>
        </w:numPr>
        <w:spacing w:after="120"/>
      </w:pPr>
      <w:r>
        <w:lastRenderedPageBreak/>
        <w:t>F</w:t>
      </w:r>
      <w:r w:rsidRPr="009267FE">
        <w:t>i</w:t>
      </w:r>
      <w:r w:rsidR="00C04ECF">
        <w:t>nd definitions of the follow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AA5102" w14:paraId="637D95FE" w14:textId="77777777" w:rsidTr="0045705A">
        <w:trPr>
          <w:trHeight w:val="1239"/>
        </w:trPr>
        <w:tc>
          <w:tcPr>
            <w:tcW w:w="2802" w:type="dxa"/>
            <w:tcBorders>
              <w:top w:val="single" w:sz="4" w:space="0" w:color="A4CEDC"/>
              <w:left w:val="single" w:sz="4" w:space="0" w:color="A4CEDC"/>
              <w:bottom w:val="single" w:sz="4" w:space="0" w:color="A4CEDC"/>
              <w:right w:val="single" w:sz="4" w:space="0" w:color="A4CEDC"/>
            </w:tcBorders>
            <w:vAlign w:val="center"/>
          </w:tcPr>
          <w:p w14:paraId="637D95FC" w14:textId="77777777" w:rsidR="00AA5102" w:rsidRPr="00D568E9" w:rsidRDefault="00AA5102" w:rsidP="00D568E9">
            <w:pPr>
              <w:spacing w:after="0"/>
              <w:rPr>
                <w:b/>
              </w:rPr>
            </w:pPr>
            <w:r w:rsidRPr="00D568E9">
              <w:rPr>
                <w:b/>
              </w:rPr>
              <w:t>Processor</w:t>
            </w:r>
          </w:p>
        </w:tc>
        <w:tc>
          <w:tcPr>
            <w:tcW w:w="6440" w:type="dxa"/>
            <w:tcBorders>
              <w:top w:val="single" w:sz="4" w:space="0" w:color="A4CEDC"/>
              <w:left w:val="single" w:sz="4" w:space="0" w:color="A4CEDC"/>
              <w:bottom w:val="single" w:sz="4" w:space="0" w:color="A4CEDC"/>
              <w:right w:val="single" w:sz="4" w:space="0" w:color="A4CEDC"/>
            </w:tcBorders>
            <w:vAlign w:val="center"/>
          </w:tcPr>
          <w:p w14:paraId="637D95FD" w14:textId="77777777" w:rsidR="00AA5102" w:rsidRDefault="00AA5102" w:rsidP="00AA5102">
            <w:pPr>
              <w:spacing w:after="120"/>
            </w:pPr>
          </w:p>
        </w:tc>
      </w:tr>
      <w:tr w:rsidR="00AA5102" w14:paraId="637D9601" w14:textId="77777777" w:rsidTr="0045705A">
        <w:trPr>
          <w:trHeight w:val="1239"/>
        </w:trPr>
        <w:tc>
          <w:tcPr>
            <w:tcW w:w="2802" w:type="dxa"/>
            <w:tcBorders>
              <w:top w:val="single" w:sz="4" w:space="0" w:color="A4CEDC"/>
              <w:left w:val="single" w:sz="4" w:space="0" w:color="A4CEDC"/>
              <w:bottom w:val="single" w:sz="4" w:space="0" w:color="A4CEDC"/>
              <w:right w:val="single" w:sz="4" w:space="0" w:color="A4CEDC"/>
            </w:tcBorders>
            <w:vAlign w:val="center"/>
          </w:tcPr>
          <w:p w14:paraId="637D95FF" w14:textId="77777777" w:rsidR="00AA5102" w:rsidRPr="00D568E9" w:rsidRDefault="00AA5102" w:rsidP="00D568E9">
            <w:pPr>
              <w:spacing w:after="0"/>
              <w:rPr>
                <w:b/>
              </w:rPr>
            </w:pPr>
            <w:r w:rsidRPr="00D568E9">
              <w:rPr>
                <w:b/>
              </w:rPr>
              <w:t>MAR</w:t>
            </w:r>
          </w:p>
        </w:tc>
        <w:tc>
          <w:tcPr>
            <w:tcW w:w="6440" w:type="dxa"/>
            <w:tcBorders>
              <w:top w:val="single" w:sz="4" w:space="0" w:color="A4CEDC"/>
              <w:left w:val="single" w:sz="4" w:space="0" w:color="A4CEDC"/>
              <w:bottom w:val="single" w:sz="4" w:space="0" w:color="A4CEDC"/>
              <w:right w:val="single" w:sz="4" w:space="0" w:color="A4CEDC"/>
            </w:tcBorders>
            <w:vAlign w:val="center"/>
          </w:tcPr>
          <w:p w14:paraId="637D9600" w14:textId="77777777" w:rsidR="00AA5102" w:rsidRDefault="00AA5102" w:rsidP="00AA5102">
            <w:pPr>
              <w:spacing w:after="120"/>
            </w:pPr>
          </w:p>
        </w:tc>
      </w:tr>
      <w:tr w:rsidR="00AA5102" w14:paraId="637D9604" w14:textId="77777777" w:rsidTr="0045705A">
        <w:trPr>
          <w:trHeight w:val="1239"/>
        </w:trPr>
        <w:tc>
          <w:tcPr>
            <w:tcW w:w="2802" w:type="dxa"/>
            <w:tcBorders>
              <w:top w:val="single" w:sz="4" w:space="0" w:color="A4CEDC"/>
              <w:left w:val="single" w:sz="4" w:space="0" w:color="A4CEDC"/>
              <w:bottom w:val="single" w:sz="4" w:space="0" w:color="A4CEDC"/>
              <w:right w:val="single" w:sz="4" w:space="0" w:color="A4CEDC"/>
            </w:tcBorders>
            <w:vAlign w:val="center"/>
          </w:tcPr>
          <w:p w14:paraId="637D9602" w14:textId="77777777" w:rsidR="00AA5102" w:rsidRPr="00D568E9" w:rsidRDefault="00AA5102" w:rsidP="00D568E9">
            <w:pPr>
              <w:spacing w:after="0"/>
              <w:rPr>
                <w:b/>
              </w:rPr>
            </w:pPr>
            <w:r w:rsidRPr="00D568E9">
              <w:rPr>
                <w:b/>
              </w:rPr>
              <w:t>MDR</w:t>
            </w:r>
          </w:p>
        </w:tc>
        <w:tc>
          <w:tcPr>
            <w:tcW w:w="6440" w:type="dxa"/>
            <w:tcBorders>
              <w:top w:val="single" w:sz="4" w:space="0" w:color="A4CEDC"/>
              <w:left w:val="single" w:sz="4" w:space="0" w:color="A4CEDC"/>
              <w:bottom w:val="single" w:sz="4" w:space="0" w:color="A4CEDC"/>
              <w:right w:val="single" w:sz="4" w:space="0" w:color="A4CEDC"/>
            </w:tcBorders>
            <w:vAlign w:val="center"/>
          </w:tcPr>
          <w:p w14:paraId="637D9603" w14:textId="77777777" w:rsidR="00AA5102" w:rsidRDefault="00AA5102" w:rsidP="00AA5102">
            <w:pPr>
              <w:spacing w:after="120"/>
            </w:pPr>
          </w:p>
        </w:tc>
      </w:tr>
      <w:tr w:rsidR="00AA5102" w14:paraId="637D9607" w14:textId="77777777" w:rsidTr="0045705A">
        <w:trPr>
          <w:trHeight w:val="1239"/>
        </w:trPr>
        <w:tc>
          <w:tcPr>
            <w:tcW w:w="2802" w:type="dxa"/>
            <w:tcBorders>
              <w:top w:val="single" w:sz="4" w:space="0" w:color="A4CEDC"/>
              <w:left w:val="single" w:sz="4" w:space="0" w:color="A4CEDC"/>
              <w:bottom w:val="single" w:sz="4" w:space="0" w:color="A4CEDC"/>
              <w:right w:val="single" w:sz="4" w:space="0" w:color="A4CEDC"/>
            </w:tcBorders>
            <w:vAlign w:val="center"/>
          </w:tcPr>
          <w:p w14:paraId="637D9605" w14:textId="77777777" w:rsidR="00AA5102" w:rsidRPr="00D568E9" w:rsidRDefault="00AA5102" w:rsidP="00D568E9">
            <w:pPr>
              <w:spacing w:after="0"/>
              <w:rPr>
                <w:b/>
              </w:rPr>
            </w:pPr>
            <w:r w:rsidRPr="00D568E9">
              <w:rPr>
                <w:b/>
              </w:rPr>
              <w:t>CIR</w:t>
            </w:r>
          </w:p>
        </w:tc>
        <w:tc>
          <w:tcPr>
            <w:tcW w:w="6440" w:type="dxa"/>
            <w:tcBorders>
              <w:top w:val="single" w:sz="4" w:space="0" w:color="A4CEDC"/>
              <w:left w:val="single" w:sz="4" w:space="0" w:color="A4CEDC"/>
              <w:bottom w:val="single" w:sz="4" w:space="0" w:color="A4CEDC"/>
              <w:right w:val="single" w:sz="4" w:space="0" w:color="A4CEDC"/>
            </w:tcBorders>
            <w:vAlign w:val="center"/>
          </w:tcPr>
          <w:p w14:paraId="637D9606" w14:textId="77777777" w:rsidR="00AA5102" w:rsidRDefault="00AA5102" w:rsidP="00AA5102">
            <w:pPr>
              <w:spacing w:after="120"/>
            </w:pPr>
          </w:p>
        </w:tc>
      </w:tr>
      <w:tr w:rsidR="00AA5102" w14:paraId="637D960A" w14:textId="77777777" w:rsidTr="0045705A">
        <w:trPr>
          <w:trHeight w:val="1239"/>
        </w:trPr>
        <w:tc>
          <w:tcPr>
            <w:tcW w:w="2802" w:type="dxa"/>
            <w:tcBorders>
              <w:top w:val="single" w:sz="4" w:space="0" w:color="A4CEDC"/>
              <w:left w:val="single" w:sz="4" w:space="0" w:color="A4CEDC"/>
              <w:bottom w:val="single" w:sz="4" w:space="0" w:color="A4CEDC"/>
              <w:right w:val="single" w:sz="4" w:space="0" w:color="A4CEDC"/>
            </w:tcBorders>
            <w:vAlign w:val="center"/>
          </w:tcPr>
          <w:p w14:paraId="637D9608" w14:textId="77777777" w:rsidR="00AA5102" w:rsidRPr="00D568E9" w:rsidRDefault="00AA5102" w:rsidP="00D568E9">
            <w:pPr>
              <w:spacing w:after="0"/>
              <w:rPr>
                <w:b/>
              </w:rPr>
            </w:pPr>
            <w:r w:rsidRPr="00D568E9">
              <w:rPr>
                <w:b/>
              </w:rPr>
              <w:t>Main Memory</w:t>
            </w:r>
          </w:p>
        </w:tc>
        <w:tc>
          <w:tcPr>
            <w:tcW w:w="6440" w:type="dxa"/>
            <w:tcBorders>
              <w:top w:val="single" w:sz="4" w:space="0" w:color="A4CEDC"/>
              <w:left w:val="single" w:sz="4" w:space="0" w:color="A4CEDC"/>
              <w:bottom w:val="single" w:sz="4" w:space="0" w:color="A4CEDC"/>
              <w:right w:val="single" w:sz="4" w:space="0" w:color="A4CEDC"/>
            </w:tcBorders>
            <w:vAlign w:val="center"/>
          </w:tcPr>
          <w:p w14:paraId="637D9609" w14:textId="77777777" w:rsidR="00AA5102" w:rsidRDefault="00AA5102" w:rsidP="00AA5102">
            <w:pPr>
              <w:spacing w:after="120"/>
            </w:pPr>
          </w:p>
        </w:tc>
      </w:tr>
      <w:tr w:rsidR="00AA5102" w14:paraId="637D960D" w14:textId="77777777" w:rsidTr="0045705A">
        <w:trPr>
          <w:trHeight w:val="1239"/>
        </w:trPr>
        <w:tc>
          <w:tcPr>
            <w:tcW w:w="2802" w:type="dxa"/>
            <w:tcBorders>
              <w:top w:val="single" w:sz="4" w:space="0" w:color="A4CEDC"/>
              <w:left w:val="single" w:sz="4" w:space="0" w:color="A4CEDC"/>
              <w:bottom w:val="single" w:sz="4" w:space="0" w:color="A4CEDC"/>
              <w:right w:val="single" w:sz="4" w:space="0" w:color="A4CEDC"/>
            </w:tcBorders>
            <w:vAlign w:val="center"/>
          </w:tcPr>
          <w:p w14:paraId="637D960B" w14:textId="77777777" w:rsidR="00AA5102" w:rsidRPr="00D568E9" w:rsidRDefault="00AA5102" w:rsidP="00D568E9">
            <w:pPr>
              <w:spacing w:after="0"/>
              <w:rPr>
                <w:b/>
              </w:rPr>
            </w:pPr>
            <w:r w:rsidRPr="00D568E9">
              <w:rPr>
                <w:b/>
              </w:rPr>
              <w:t>Address Bus</w:t>
            </w:r>
          </w:p>
        </w:tc>
        <w:tc>
          <w:tcPr>
            <w:tcW w:w="6440" w:type="dxa"/>
            <w:tcBorders>
              <w:top w:val="single" w:sz="4" w:space="0" w:color="A4CEDC"/>
              <w:left w:val="single" w:sz="4" w:space="0" w:color="A4CEDC"/>
              <w:bottom w:val="single" w:sz="4" w:space="0" w:color="A4CEDC"/>
              <w:right w:val="single" w:sz="4" w:space="0" w:color="A4CEDC"/>
            </w:tcBorders>
            <w:vAlign w:val="center"/>
          </w:tcPr>
          <w:p w14:paraId="637D960C" w14:textId="77777777" w:rsidR="00AA5102" w:rsidRDefault="00AA5102" w:rsidP="00AA5102">
            <w:pPr>
              <w:spacing w:after="120"/>
            </w:pPr>
          </w:p>
        </w:tc>
      </w:tr>
      <w:tr w:rsidR="00AA5102" w14:paraId="637D9610" w14:textId="77777777" w:rsidTr="0045705A">
        <w:trPr>
          <w:trHeight w:val="1239"/>
        </w:trPr>
        <w:tc>
          <w:tcPr>
            <w:tcW w:w="2802" w:type="dxa"/>
            <w:tcBorders>
              <w:top w:val="single" w:sz="4" w:space="0" w:color="A4CEDC"/>
              <w:left w:val="single" w:sz="4" w:space="0" w:color="A4CEDC"/>
              <w:bottom w:val="single" w:sz="4" w:space="0" w:color="A4CEDC"/>
              <w:right w:val="single" w:sz="4" w:space="0" w:color="A4CEDC"/>
            </w:tcBorders>
            <w:vAlign w:val="center"/>
          </w:tcPr>
          <w:p w14:paraId="637D960E" w14:textId="77777777" w:rsidR="00AA5102" w:rsidRPr="00D568E9" w:rsidRDefault="00AA5102" w:rsidP="00D568E9">
            <w:pPr>
              <w:spacing w:after="0"/>
              <w:rPr>
                <w:b/>
              </w:rPr>
            </w:pPr>
            <w:r w:rsidRPr="00D568E9">
              <w:rPr>
                <w:b/>
              </w:rPr>
              <w:t>Data Bus</w:t>
            </w:r>
          </w:p>
        </w:tc>
        <w:tc>
          <w:tcPr>
            <w:tcW w:w="6440" w:type="dxa"/>
            <w:tcBorders>
              <w:top w:val="single" w:sz="4" w:space="0" w:color="A4CEDC"/>
              <w:left w:val="single" w:sz="4" w:space="0" w:color="A4CEDC"/>
              <w:bottom w:val="single" w:sz="4" w:space="0" w:color="A4CEDC"/>
              <w:right w:val="single" w:sz="4" w:space="0" w:color="A4CEDC"/>
            </w:tcBorders>
            <w:vAlign w:val="center"/>
          </w:tcPr>
          <w:p w14:paraId="637D960F" w14:textId="77777777" w:rsidR="00AA5102" w:rsidRDefault="00AA5102" w:rsidP="00AA5102">
            <w:pPr>
              <w:spacing w:after="120"/>
            </w:pPr>
          </w:p>
        </w:tc>
      </w:tr>
      <w:tr w:rsidR="00AA5102" w14:paraId="637D9613" w14:textId="77777777" w:rsidTr="0045705A">
        <w:trPr>
          <w:trHeight w:val="1239"/>
        </w:trPr>
        <w:tc>
          <w:tcPr>
            <w:tcW w:w="2802" w:type="dxa"/>
            <w:tcBorders>
              <w:top w:val="single" w:sz="4" w:space="0" w:color="A4CEDC"/>
              <w:left w:val="single" w:sz="4" w:space="0" w:color="A4CEDC"/>
              <w:bottom w:val="single" w:sz="4" w:space="0" w:color="A4CEDC"/>
              <w:right w:val="single" w:sz="4" w:space="0" w:color="A4CEDC"/>
            </w:tcBorders>
            <w:vAlign w:val="center"/>
          </w:tcPr>
          <w:p w14:paraId="637D9611" w14:textId="77777777" w:rsidR="00AA5102" w:rsidRPr="00D568E9" w:rsidRDefault="00AA5102" w:rsidP="00D568E9">
            <w:pPr>
              <w:spacing w:after="0"/>
              <w:rPr>
                <w:b/>
              </w:rPr>
            </w:pPr>
            <w:r w:rsidRPr="00D568E9">
              <w:rPr>
                <w:b/>
              </w:rPr>
              <w:t>Accumulator</w:t>
            </w:r>
          </w:p>
        </w:tc>
        <w:tc>
          <w:tcPr>
            <w:tcW w:w="6440" w:type="dxa"/>
            <w:tcBorders>
              <w:top w:val="single" w:sz="4" w:space="0" w:color="A4CEDC"/>
              <w:left w:val="single" w:sz="4" w:space="0" w:color="A4CEDC"/>
              <w:bottom w:val="single" w:sz="4" w:space="0" w:color="A4CEDC"/>
              <w:right w:val="single" w:sz="4" w:space="0" w:color="A4CEDC"/>
            </w:tcBorders>
            <w:vAlign w:val="center"/>
          </w:tcPr>
          <w:p w14:paraId="637D9612" w14:textId="77777777" w:rsidR="00AA5102" w:rsidRDefault="00AA5102" w:rsidP="00AA5102">
            <w:pPr>
              <w:spacing w:after="120"/>
            </w:pPr>
          </w:p>
        </w:tc>
      </w:tr>
      <w:tr w:rsidR="00AA5102" w14:paraId="637D9616" w14:textId="77777777" w:rsidTr="0045705A">
        <w:trPr>
          <w:trHeight w:val="1239"/>
        </w:trPr>
        <w:tc>
          <w:tcPr>
            <w:tcW w:w="2802" w:type="dxa"/>
            <w:tcBorders>
              <w:top w:val="single" w:sz="4" w:space="0" w:color="A4CEDC"/>
              <w:left w:val="single" w:sz="4" w:space="0" w:color="A4CEDC"/>
              <w:bottom w:val="single" w:sz="4" w:space="0" w:color="A4CEDC"/>
              <w:right w:val="single" w:sz="4" w:space="0" w:color="A4CEDC"/>
            </w:tcBorders>
            <w:vAlign w:val="center"/>
          </w:tcPr>
          <w:p w14:paraId="637D9614" w14:textId="77777777" w:rsidR="00AA5102" w:rsidRPr="00D568E9" w:rsidRDefault="00AA5102" w:rsidP="00D568E9">
            <w:pPr>
              <w:spacing w:after="0"/>
              <w:rPr>
                <w:b/>
              </w:rPr>
            </w:pPr>
            <w:r w:rsidRPr="00D568E9">
              <w:rPr>
                <w:b/>
              </w:rPr>
              <w:t>PC (Program Counter)</w:t>
            </w:r>
          </w:p>
        </w:tc>
        <w:tc>
          <w:tcPr>
            <w:tcW w:w="6440" w:type="dxa"/>
            <w:tcBorders>
              <w:top w:val="single" w:sz="4" w:space="0" w:color="A4CEDC"/>
              <w:left w:val="single" w:sz="4" w:space="0" w:color="A4CEDC"/>
              <w:bottom w:val="single" w:sz="4" w:space="0" w:color="A4CEDC"/>
              <w:right w:val="single" w:sz="4" w:space="0" w:color="A4CEDC"/>
            </w:tcBorders>
            <w:vAlign w:val="center"/>
          </w:tcPr>
          <w:p w14:paraId="637D9615" w14:textId="77777777" w:rsidR="00AA5102" w:rsidRDefault="00AA5102" w:rsidP="00AA5102">
            <w:pPr>
              <w:spacing w:after="120"/>
            </w:pPr>
          </w:p>
        </w:tc>
      </w:tr>
      <w:tr w:rsidR="00AA5102" w14:paraId="637D9619" w14:textId="77777777" w:rsidTr="0045705A">
        <w:trPr>
          <w:trHeight w:val="1239"/>
        </w:trPr>
        <w:tc>
          <w:tcPr>
            <w:tcW w:w="2802" w:type="dxa"/>
            <w:tcBorders>
              <w:top w:val="single" w:sz="4" w:space="0" w:color="A4CEDC"/>
              <w:left w:val="single" w:sz="4" w:space="0" w:color="A4CEDC"/>
              <w:bottom w:val="single" w:sz="4" w:space="0" w:color="A4CEDC"/>
              <w:right w:val="single" w:sz="4" w:space="0" w:color="A4CEDC"/>
            </w:tcBorders>
            <w:vAlign w:val="center"/>
          </w:tcPr>
          <w:p w14:paraId="637D9617" w14:textId="77777777" w:rsidR="00AA5102" w:rsidRPr="00D568E9" w:rsidRDefault="00AA5102" w:rsidP="00D568E9">
            <w:pPr>
              <w:spacing w:after="0"/>
              <w:rPr>
                <w:b/>
              </w:rPr>
            </w:pPr>
            <w:r w:rsidRPr="00D568E9">
              <w:rPr>
                <w:b/>
              </w:rPr>
              <w:t>ALU</w:t>
            </w:r>
          </w:p>
        </w:tc>
        <w:tc>
          <w:tcPr>
            <w:tcW w:w="6440" w:type="dxa"/>
            <w:tcBorders>
              <w:top w:val="single" w:sz="4" w:space="0" w:color="A4CEDC"/>
              <w:left w:val="single" w:sz="4" w:space="0" w:color="A4CEDC"/>
              <w:bottom w:val="single" w:sz="4" w:space="0" w:color="A4CEDC"/>
              <w:right w:val="single" w:sz="4" w:space="0" w:color="A4CEDC"/>
            </w:tcBorders>
            <w:vAlign w:val="center"/>
          </w:tcPr>
          <w:p w14:paraId="637D9618" w14:textId="77777777" w:rsidR="00AA5102" w:rsidRDefault="00AA5102" w:rsidP="00AA5102">
            <w:pPr>
              <w:spacing w:after="120"/>
            </w:pPr>
          </w:p>
        </w:tc>
      </w:tr>
    </w:tbl>
    <w:p w14:paraId="637D961A" w14:textId="77777777" w:rsidR="0058695C" w:rsidRDefault="0058695C" w:rsidP="00AA5102"/>
    <w:p w14:paraId="637D961B" w14:textId="789EDFF6" w:rsidR="00AA5102" w:rsidRDefault="00395D6D" w:rsidP="00395D6D">
      <w:pPr>
        <w:pStyle w:val="ListParagraph"/>
        <w:numPr>
          <w:ilvl w:val="0"/>
          <w:numId w:val="12"/>
        </w:numPr>
      </w:pPr>
      <w:r w:rsidRPr="009267FE">
        <w:t>Now label where you believe they should be in the diagram.</w:t>
      </w:r>
    </w:p>
    <w:p w14:paraId="781DC029" w14:textId="77777777" w:rsidR="007F59F4" w:rsidRPr="00430B20" w:rsidRDefault="007F59F4" w:rsidP="007F59F4"/>
    <w:p w14:paraId="2861D417" w14:textId="77777777" w:rsidR="007F59F4" w:rsidRDefault="007F59F4" w:rsidP="007F59F4">
      <w:pPr>
        <w:pStyle w:val="ListParagraph"/>
        <w:numPr>
          <w:ilvl w:val="0"/>
          <w:numId w:val="12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625E4F" wp14:editId="11C8C010">
                <wp:simplePos x="0" y="0"/>
                <wp:positionH relativeFrom="column">
                  <wp:posOffset>441960</wp:posOffset>
                </wp:positionH>
                <wp:positionV relativeFrom="paragraph">
                  <wp:posOffset>212725</wp:posOffset>
                </wp:positionV>
                <wp:extent cx="5753100" cy="1666875"/>
                <wp:effectExtent l="0" t="0" r="19050" b="28575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4CED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5191F" w14:textId="77777777" w:rsidR="007F59F4" w:rsidRDefault="007F59F4" w:rsidP="007F59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25E4F" id="Text Box 2" o:spid="_x0000_s1028" type="#_x0000_t202" style="position:absolute;left:0;text-align:left;margin-left:34.8pt;margin-top:16.75pt;width:453pt;height:13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" strokecolor="#a4cedc">
                <v:textbox>
                  <w:txbxContent>
                    <w:p w14:paraId="08C5191F" w14:textId="77777777" w:rsidR="007F59F4" w:rsidRDefault="007F59F4" w:rsidP="007F59F4"/>
                  </w:txbxContent>
                </v:textbox>
              </v:shape>
            </w:pict>
          </mc:Fallback>
        </mc:AlternateContent>
      </w:r>
      <w:r>
        <w:t>What is meant by the Fetch-Execute Cycle?</w:t>
      </w:r>
    </w:p>
    <w:p w14:paraId="4C123F1C" w14:textId="77777777" w:rsidR="007F59F4" w:rsidRDefault="007F59F4" w:rsidP="007F59F4"/>
    <w:p w14:paraId="730BFD52" w14:textId="77777777" w:rsidR="007F59F4" w:rsidRDefault="007F59F4" w:rsidP="007F59F4"/>
    <w:p w14:paraId="2E021F10" w14:textId="77777777" w:rsidR="007F59F4" w:rsidRDefault="007F59F4" w:rsidP="007F59F4"/>
    <w:p w14:paraId="226E6E6C" w14:textId="77777777" w:rsidR="007F59F4" w:rsidRDefault="007F59F4" w:rsidP="007F59F4"/>
    <w:p w14:paraId="018EF543" w14:textId="77777777" w:rsidR="007F59F4" w:rsidRDefault="007F59F4" w:rsidP="007F59F4"/>
    <w:p w14:paraId="6463BE84" w14:textId="77777777" w:rsidR="007F59F4" w:rsidRDefault="007F59F4" w:rsidP="007F59F4">
      <w:pPr>
        <w:pStyle w:val="ListParagraph"/>
        <w:numPr>
          <w:ilvl w:val="0"/>
          <w:numId w:val="12"/>
        </w:numPr>
      </w:pPr>
      <w:r>
        <w:t>Describe in words the stages of the fetch-execute cycle using the diagram that has just been completed.</w:t>
      </w:r>
    </w:p>
    <w:p w14:paraId="6190AA1D" w14:textId="77777777" w:rsidR="007F59F4" w:rsidRDefault="007F59F4" w:rsidP="007F59F4">
      <w:pPr>
        <w:pStyle w:val="ListParagrap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CE49A" wp14:editId="1B5ACA07">
                <wp:simplePos x="0" y="0"/>
                <wp:positionH relativeFrom="column">
                  <wp:posOffset>441960</wp:posOffset>
                </wp:positionH>
                <wp:positionV relativeFrom="paragraph">
                  <wp:posOffset>48895</wp:posOffset>
                </wp:positionV>
                <wp:extent cx="5753100" cy="1666875"/>
                <wp:effectExtent l="0" t="0" r="19050" b="28575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4CED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5ACBA" w14:textId="77777777" w:rsidR="007F59F4" w:rsidRDefault="007F59F4" w:rsidP="007F59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CE49A" id="_x0000_s1029" type="#_x0000_t202" style="position:absolute;left:0;text-align:left;margin-left:34.8pt;margin-top:3.85pt;width:453pt;height:1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" strokecolor="#a4cedc">
                <v:textbox>
                  <w:txbxContent>
                    <w:p w14:paraId="0F65ACBA" w14:textId="77777777" w:rsidR="007F59F4" w:rsidRDefault="007F59F4" w:rsidP="007F59F4"/>
                  </w:txbxContent>
                </v:textbox>
              </v:shape>
            </w:pict>
          </mc:Fallback>
        </mc:AlternateContent>
      </w:r>
    </w:p>
    <w:p w14:paraId="05DB0FE0" w14:textId="77777777" w:rsidR="007F59F4" w:rsidRDefault="007F59F4" w:rsidP="007F59F4">
      <w:pPr>
        <w:pStyle w:val="ListParagraph"/>
      </w:pPr>
    </w:p>
    <w:p w14:paraId="3FFCC916" w14:textId="77777777" w:rsidR="007F59F4" w:rsidRDefault="007F59F4" w:rsidP="007F59F4"/>
    <w:p w14:paraId="5FBB1A1F" w14:textId="77777777" w:rsidR="007F59F4" w:rsidRDefault="007F59F4" w:rsidP="007F59F4"/>
    <w:p w14:paraId="27E5FBE4" w14:textId="77777777" w:rsidR="007F59F4" w:rsidRDefault="007F59F4" w:rsidP="007F59F4"/>
    <w:p w14:paraId="3CFD317F" w14:textId="77777777" w:rsidR="007F59F4" w:rsidRPr="006F57C8" w:rsidRDefault="007F59F4" w:rsidP="007F59F4"/>
    <w:p w14:paraId="58609C8B" w14:textId="77777777" w:rsidR="007F59F4" w:rsidRPr="006F57C8" w:rsidRDefault="007F59F4" w:rsidP="007F59F4">
      <w:pPr>
        <w:pStyle w:val="ListParagraph"/>
        <w:numPr>
          <w:ilvl w:val="0"/>
          <w:numId w:val="12"/>
        </w:numPr>
      </w:pPr>
      <w:r>
        <w:t xml:space="preserve">Watch the video located: </w:t>
      </w:r>
      <w:hyperlink r:id="rId9" w:history="1">
        <w:r w:rsidRPr="00A7112F">
          <w:rPr>
            <w:rStyle w:val="Hyperlink"/>
            <w:rFonts w:ascii="Tahoma" w:hAnsi="Tahoma" w:cs="Tahoma"/>
            <w:sz w:val="24"/>
            <w:szCs w:val="24"/>
          </w:rPr>
          <w:t>https://www.youtube.com/watch?v=xfJbpCJSpd8</w:t>
        </w:r>
      </w:hyperlink>
      <w:r>
        <w:t xml:space="preserve"> to check your answers.</w:t>
      </w:r>
    </w:p>
    <w:p w14:paraId="0202C5D3" w14:textId="77777777" w:rsidR="007F59F4" w:rsidRDefault="007F59F4" w:rsidP="007F59F4">
      <w:pPr>
        <w:pStyle w:val="ListParagraph"/>
      </w:pPr>
      <w:bookmarkStart w:id="1" w:name="_GoBack"/>
      <w:bookmarkEnd w:id="1"/>
    </w:p>
    <w:sectPr w:rsidR="007F59F4" w:rsidSect="0045705A">
      <w:headerReference w:type="default" r:id="rId10"/>
      <w:pgSz w:w="11906" w:h="16838"/>
      <w:pgMar w:top="1702" w:right="991" w:bottom="1440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D9734" w14:textId="77777777" w:rsidR="00FD1974" w:rsidRDefault="00FD1974" w:rsidP="00D21C92">
      <w:r>
        <w:separator/>
      </w:r>
    </w:p>
  </w:endnote>
  <w:endnote w:type="continuationSeparator" w:id="0">
    <w:p w14:paraId="637D9735" w14:textId="77777777" w:rsidR="00FD1974" w:rsidRDefault="00FD1974" w:rsidP="00D2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D9732" w14:textId="77777777" w:rsidR="00FD1974" w:rsidRDefault="00FD1974" w:rsidP="00D21C92">
      <w:r>
        <w:separator/>
      </w:r>
    </w:p>
  </w:footnote>
  <w:footnote w:type="continuationSeparator" w:id="0">
    <w:p w14:paraId="637D9733" w14:textId="77777777" w:rsidR="00FD1974" w:rsidRDefault="00FD1974" w:rsidP="00D21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D9736" w14:textId="77777777" w:rsidR="00A7112F" w:rsidRDefault="008E411B" w:rsidP="00D21C9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6672" behindDoc="1" locked="0" layoutInCell="1" allowOverlap="1" wp14:anchorId="637D973A" wp14:editId="637D973B">
          <wp:simplePos x="0" y="0"/>
          <wp:positionH relativeFrom="column">
            <wp:posOffset>-284480</wp:posOffset>
          </wp:positionH>
          <wp:positionV relativeFrom="paragraph">
            <wp:posOffset>-450215</wp:posOffset>
          </wp:positionV>
          <wp:extent cx="7124700" cy="1017270"/>
          <wp:effectExtent l="0" t="0" r="0" b="0"/>
          <wp:wrapTight wrapText="bothSides">
            <wp:wrapPolygon edited="0">
              <wp:start x="0" y="0"/>
              <wp:lineTo x="0" y="21034"/>
              <wp:lineTo x="21542" y="21034"/>
              <wp:lineTo x="21542" y="0"/>
              <wp:lineTo x="0" y="0"/>
            </wp:wrapPolygon>
          </wp:wrapTight>
          <wp:docPr id="2" name="Picture 2" descr="C:\Users\marxsu\Desktop\G_Comp_Sci_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xsu\Desktop\G_Comp_Sci_L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12F"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637D973C" wp14:editId="637D973D">
          <wp:simplePos x="0" y="0"/>
          <wp:positionH relativeFrom="column">
            <wp:posOffset>-730723</wp:posOffset>
          </wp:positionH>
          <wp:positionV relativeFrom="paragraph">
            <wp:posOffset>-450215</wp:posOffset>
          </wp:positionV>
          <wp:extent cx="446568" cy="10703250"/>
          <wp:effectExtent l="0" t="0" r="0" b="3175"/>
          <wp:wrapNone/>
          <wp:docPr id="328" name="Picture 328" descr="GCSE (9-1) Computer Sci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GCSE (9-1) Computer Sci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107906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D9739" w14:textId="77777777" w:rsidR="00A7112F" w:rsidRDefault="008E411B" w:rsidP="00D21C9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637D9742" wp14:editId="637D9743">
          <wp:simplePos x="0" y="0"/>
          <wp:positionH relativeFrom="column">
            <wp:posOffset>-284480</wp:posOffset>
          </wp:positionH>
          <wp:positionV relativeFrom="paragraph">
            <wp:posOffset>-402590</wp:posOffset>
          </wp:positionV>
          <wp:extent cx="7124700" cy="1017270"/>
          <wp:effectExtent l="0" t="0" r="0" b="0"/>
          <wp:wrapTight wrapText="bothSides">
            <wp:wrapPolygon edited="0">
              <wp:start x="0" y="0"/>
              <wp:lineTo x="0" y="21034"/>
              <wp:lineTo x="21542" y="21034"/>
              <wp:lineTo x="21542" y="0"/>
              <wp:lineTo x="0" y="0"/>
            </wp:wrapPolygon>
          </wp:wrapTight>
          <wp:docPr id="9" name="Picture 9" descr="C:\Users\marxsu\Desktop\G_Comp_Sci_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xsu\Desktop\G_Comp_Sci_L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0" cy="1017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112F">
      <w:rPr>
        <w:noProof/>
        <w:lang w:eastAsia="en-GB"/>
      </w:rPr>
      <w:drawing>
        <wp:anchor distT="0" distB="0" distL="114300" distR="114300" simplePos="0" relativeHeight="251669504" behindDoc="1" locked="0" layoutInCell="1" allowOverlap="1" wp14:anchorId="637D9744" wp14:editId="637D9745">
          <wp:simplePos x="0" y="0"/>
          <wp:positionH relativeFrom="column">
            <wp:posOffset>-730723</wp:posOffset>
          </wp:positionH>
          <wp:positionV relativeFrom="paragraph">
            <wp:posOffset>-450215</wp:posOffset>
          </wp:positionV>
          <wp:extent cx="446568" cy="10703250"/>
          <wp:effectExtent l="0" t="0" r="0" b="3175"/>
          <wp:wrapNone/>
          <wp:docPr id="332" name="Picture 332" descr="GCSE (9-1) Computer Sci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GCSE (9-1) Computer Sci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107906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DCD"/>
    <w:multiLevelType w:val="hybridMultilevel"/>
    <w:tmpl w:val="03C87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2271"/>
    <w:multiLevelType w:val="hybridMultilevel"/>
    <w:tmpl w:val="96ACCDEA"/>
    <w:lvl w:ilvl="0" w:tplc="3A760BA4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06482"/>
    <w:multiLevelType w:val="hybridMultilevel"/>
    <w:tmpl w:val="A510D58C"/>
    <w:lvl w:ilvl="0" w:tplc="8F32DDDA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B64F78"/>
    <w:multiLevelType w:val="hybridMultilevel"/>
    <w:tmpl w:val="C62E7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77FF"/>
    <w:multiLevelType w:val="hybridMultilevel"/>
    <w:tmpl w:val="71AC40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E552D"/>
    <w:multiLevelType w:val="hybridMultilevel"/>
    <w:tmpl w:val="B1023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401E1"/>
    <w:multiLevelType w:val="hybridMultilevel"/>
    <w:tmpl w:val="08D408E6"/>
    <w:lvl w:ilvl="0" w:tplc="B63EE8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105A0"/>
    <w:multiLevelType w:val="hybridMultilevel"/>
    <w:tmpl w:val="6B8675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E12AB"/>
    <w:multiLevelType w:val="hybridMultilevel"/>
    <w:tmpl w:val="FA8444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349A6"/>
    <w:multiLevelType w:val="hybridMultilevel"/>
    <w:tmpl w:val="E95871B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16907"/>
    <w:multiLevelType w:val="hybridMultilevel"/>
    <w:tmpl w:val="ED3E05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06297"/>
    <w:multiLevelType w:val="hybridMultilevel"/>
    <w:tmpl w:val="1CCAC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7570B"/>
    <w:multiLevelType w:val="hybridMultilevel"/>
    <w:tmpl w:val="03C874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9116D"/>
    <w:multiLevelType w:val="hybridMultilevel"/>
    <w:tmpl w:val="76B6B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D0C9B"/>
    <w:multiLevelType w:val="hybridMultilevel"/>
    <w:tmpl w:val="6B8675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02710"/>
    <w:multiLevelType w:val="hybridMultilevel"/>
    <w:tmpl w:val="8CA287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11"/>
  </w:num>
  <w:num w:numId="5">
    <w:abstractNumId w:val="13"/>
  </w:num>
  <w:num w:numId="6">
    <w:abstractNumId w:val="2"/>
  </w:num>
  <w:num w:numId="7">
    <w:abstractNumId w:val="6"/>
  </w:num>
  <w:num w:numId="8">
    <w:abstractNumId w:val="3"/>
  </w:num>
  <w:num w:numId="9">
    <w:abstractNumId w:val="10"/>
  </w:num>
  <w:num w:numId="10">
    <w:abstractNumId w:val="9"/>
  </w:num>
  <w:num w:numId="11">
    <w:abstractNumId w:val="7"/>
  </w:num>
  <w:num w:numId="12">
    <w:abstractNumId w:val="4"/>
  </w:num>
  <w:num w:numId="13">
    <w:abstractNumId w:val="14"/>
  </w:num>
  <w:num w:numId="14">
    <w:abstractNumId w:val="12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336"/>
    <w:rsid w:val="000047FF"/>
    <w:rsid w:val="0003513C"/>
    <w:rsid w:val="00050985"/>
    <w:rsid w:val="00064CD4"/>
    <w:rsid w:val="000805C5"/>
    <w:rsid w:val="00083F03"/>
    <w:rsid w:val="00085224"/>
    <w:rsid w:val="00122137"/>
    <w:rsid w:val="001255CD"/>
    <w:rsid w:val="00140737"/>
    <w:rsid w:val="0016654B"/>
    <w:rsid w:val="001A1FBF"/>
    <w:rsid w:val="001B2783"/>
    <w:rsid w:val="001C3787"/>
    <w:rsid w:val="001C5E70"/>
    <w:rsid w:val="001D3C58"/>
    <w:rsid w:val="002022CD"/>
    <w:rsid w:val="00204D4D"/>
    <w:rsid w:val="00212C19"/>
    <w:rsid w:val="002154A2"/>
    <w:rsid w:val="00246D20"/>
    <w:rsid w:val="00250459"/>
    <w:rsid w:val="00265900"/>
    <w:rsid w:val="002804A7"/>
    <w:rsid w:val="00280D19"/>
    <w:rsid w:val="002B5830"/>
    <w:rsid w:val="002D5CB2"/>
    <w:rsid w:val="002D6A1F"/>
    <w:rsid w:val="002E63EB"/>
    <w:rsid w:val="002F2E8A"/>
    <w:rsid w:val="00332731"/>
    <w:rsid w:val="00337B68"/>
    <w:rsid w:val="00340D23"/>
    <w:rsid w:val="00347967"/>
    <w:rsid w:val="00351C83"/>
    <w:rsid w:val="00360AE7"/>
    <w:rsid w:val="003676B4"/>
    <w:rsid w:val="00380A0F"/>
    <w:rsid w:val="0038360A"/>
    <w:rsid w:val="00384833"/>
    <w:rsid w:val="00395D6D"/>
    <w:rsid w:val="003B678B"/>
    <w:rsid w:val="003E3765"/>
    <w:rsid w:val="00424AAA"/>
    <w:rsid w:val="00430B20"/>
    <w:rsid w:val="0045705A"/>
    <w:rsid w:val="00463032"/>
    <w:rsid w:val="004711C7"/>
    <w:rsid w:val="00477F99"/>
    <w:rsid w:val="004D3C21"/>
    <w:rsid w:val="004F411A"/>
    <w:rsid w:val="00502331"/>
    <w:rsid w:val="00513A44"/>
    <w:rsid w:val="0051446F"/>
    <w:rsid w:val="00551083"/>
    <w:rsid w:val="0058629A"/>
    <w:rsid w:val="0058695C"/>
    <w:rsid w:val="005960DC"/>
    <w:rsid w:val="005B2ABD"/>
    <w:rsid w:val="00651168"/>
    <w:rsid w:val="006552B3"/>
    <w:rsid w:val="006B143C"/>
    <w:rsid w:val="006C6A13"/>
    <w:rsid w:val="006D1D6F"/>
    <w:rsid w:val="00713E33"/>
    <w:rsid w:val="007252E0"/>
    <w:rsid w:val="00760CEC"/>
    <w:rsid w:val="00794BE4"/>
    <w:rsid w:val="007953E7"/>
    <w:rsid w:val="007B5519"/>
    <w:rsid w:val="007B7752"/>
    <w:rsid w:val="007C25E5"/>
    <w:rsid w:val="007D2FBA"/>
    <w:rsid w:val="007E6950"/>
    <w:rsid w:val="007F59F4"/>
    <w:rsid w:val="0080634B"/>
    <w:rsid w:val="008064FC"/>
    <w:rsid w:val="008149C3"/>
    <w:rsid w:val="008324A5"/>
    <w:rsid w:val="0084029E"/>
    <w:rsid w:val="008611BF"/>
    <w:rsid w:val="00863C0D"/>
    <w:rsid w:val="008A1151"/>
    <w:rsid w:val="008D375F"/>
    <w:rsid w:val="008D7F7D"/>
    <w:rsid w:val="008E411B"/>
    <w:rsid w:val="008E6607"/>
    <w:rsid w:val="00906EBD"/>
    <w:rsid w:val="00914464"/>
    <w:rsid w:val="00937FF3"/>
    <w:rsid w:val="0095139A"/>
    <w:rsid w:val="00955778"/>
    <w:rsid w:val="009661F5"/>
    <w:rsid w:val="009A013A"/>
    <w:rsid w:val="009A334A"/>
    <w:rsid w:val="009A5976"/>
    <w:rsid w:val="009B0118"/>
    <w:rsid w:val="009C3F8F"/>
    <w:rsid w:val="009D271C"/>
    <w:rsid w:val="00A422E6"/>
    <w:rsid w:val="00A7112F"/>
    <w:rsid w:val="00A9403B"/>
    <w:rsid w:val="00AA5102"/>
    <w:rsid w:val="00AB227F"/>
    <w:rsid w:val="00AB7712"/>
    <w:rsid w:val="00AD249B"/>
    <w:rsid w:val="00B21FFC"/>
    <w:rsid w:val="00B60FC9"/>
    <w:rsid w:val="00B90F43"/>
    <w:rsid w:val="00BA2002"/>
    <w:rsid w:val="00C00BA7"/>
    <w:rsid w:val="00C04ECF"/>
    <w:rsid w:val="00C1756C"/>
    <w:rsid w:val="00C231CB"/>
    <w:rsid w:val="00C50395"/>
    <w:rsid w:val="00C7276D"/>
    <w:rsid w:val="00C84221"/>
    <w:rsid w:val="00C851E2"/>
    <w:rsid w:val="00CA4837"/>
    <w:rsid w:val="00CA78A1"/>
    <w:rsid w:val="00D04336"/>
    <w:rsid w:val="00D21C92"/>
    <w:rsid w:val="00D36F89"/>
    <w:rsid w:val="00D5088E"/>
    <w:rsid w:val="00D568E9"/>
    <w:rsid w:val="00D802E6"/>
    <w:rsid w:val="00D87003"/>
    <w:rsid w:val="00DB565B"/>
    <w:rsid w:val="00DE2A29"/>
    <w:rsid w:val="00DF1EC4"/>
    <w:rsid w:val="00E26AF8"/>
    <w:rsid w:val="00E6397E"/>
    <w:rsid w:val="00E97543"/>
    <w:rsid w:val="00EC36B1"/>
    <w:rsid w:val="00EC5234"/>
    <w:rsid w:val="00ED12A1"/>
    <w:rsid w:val="00F165E9"/>
    <w:rsid w:val="00F447AA"/>
    <w:rsid w:val="00F53ED3"/>
    <w:rsid w:val="00F61ACE"/>
    <w:rsid w:val="00FB2EB4"/>
    <w:rsid w:val="00FD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37D95E1"/>
  <w15:docId w15:val="{6D2F1EF9-47B3-4C69-A6BF-4BD4E96D4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607"/>
    <w:pPr>
      <w:spacing w:after="240"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395"/>
    <w:pPr>
      <w:keepNext/>
      <w:keepLines/>
      <w:spacing w:before="240" w:after="0"/>
      <w:outlineLvl w:val="0"/>
    </w:pPr>
    <w:rPr>
      <w:rFonts w:eastAsia="Times New Roman"/>
      <w:b/>
      <w:bCs/>
      <w:color w:val="A4CEDC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765"/>
    <w:pPr>
      <w:keepNext/>
      <w:keepLines/>
      <w:spacing w:before="200" w:after="0"/>
      <w:outlineLvl w:val="1"/>
    </w:pPr>
    <w:rPr>
      <w:rFonts w:eastAsia="Times New Roman"/>
      <w:b/>
      <w:bCs/>
      <w:color w:val="A4CEDC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765"/>
    <w:pPr>
      <w:keepNext/>
      <w:keepLines/>
      <w:spacing w:before="200" w:after="0" w:line="360" w:lineRule="auto"/>
      <w:outlineLvl w:val="2"/>
    </w:pPr>
    <w:rPr>
      <w:rFonts w:eastAsia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36"/>
  </w:style>
  <w:style w:type="paragraph" w:styleId="Footer">
    <w:name w:val="footer"/>
    <w:basedOn w:val="Normal"/>
    <w:link w:val="FooterChar"/>
    <w:uiPriority w:val="99"/>
    <w:unhideWhenUsed/>
    <w:rsid w:val="00D04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36"/>
  </w:style>
  <w:style w:type="paragraph" w:styleId="BalloonText">
    <w:name w:val="Balloon Text"/>
    <w:basedOn w:val="Normal"/>
    <w:link w:val="BalloonTextChar"/>
    <w:uiPriority w:val="99"/>
    <w:semiHidden/>
    <w:unhideWhenUsed/>
    <w:rsid w:val="00D04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4336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uiPriority w:val="99"/>
    <w:rsid w:val="00D04336"/>
    <w:pPr>
      <w:suppressAutoHyphens/>
      <w:autoSpaceDE w:val="0"/>
      <w:autoSpaceDN w:val="0"/>
      <w:adjustRightInd w:val="0"/>
      <w:spacing w:after="198" w:line="288" w:lineRule="auto"/>
      <w:textAlignment w:val="center"/>
    </w:pPr>
    <w:rPr>
      <w:rFonts w:ascii="Myriad Pro" w:hAnsi="Myriad Pro" w:cs="Myriad Pro"/>
      <w:color w:val="000000"/>
      <w:sz w:val="20"/>
      <w:szCs w:val="20"/>
    </w:rPr>
  </w:style>
  <w:style w:type="character" w:customStyle="1" w:styleId="hyperlinks">
    <w:name w:val="hyperlinks"/>
    <w:uiPriority w:val="99"/>
    <w:rsid w:val="00D04336"/>
  </w:style>
  <w:style w:type="character" w:customStyle="1" w:styleId="Heading1Char">
    <w:name w:val="Heading 1 Char"/>
    <w:link w:val="Heading1"/>
    <w:uiPriority w:val="9"/>
    <w:rsid w:val="00C50395"/>
    <w:rPr>
      <w:rFonts w:ascii="Arial" w:eastAsia="Times New Roman" w:hAnsi="Arial"/>
      <w:b/>
      <w:bCs/>
      <w:color w:val="A4CEDC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3E3765"/>
    <w:rPr>
      <w:rFonts w:ascii="Arial" w:eastAsia="Times New Roman" w:hAnsi="Arial"/>
      <w:b/>
      <w:bCs/>
      <w:color w:val="A4CEDC"/>
      <w:sz w:val="32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D21C92"/>
    <w:pPr>
      <w:ind w:left="720"/>
      <w:contextualSpacing/>
    </w:pPr>
  </w:style>
  <w:style w:type="paragraph" w:styleId="NoSpacing">
    <w:name w:val="No Spacing"/>
    <w:aliases w:val="Body bullets"/>
    <w:basedOn w:val="ListParagraph"/>
    <w:uiPriority w:val="1"/>
    <w:qFormat/>
    <w:rsid w:val="008324A5"/>
    <w:pPr>
      <w:numPr>
        <w:numId w:val="2"/>
      </w:numPr>
      <w:spacing w:line="360" w:lineRule="auto"/>
      <w:ind w:left="714" w:hanging="357"/>
    </w:pPr>
  </w:style>
  <w:style w:type="table" w:styleId="TableGrid">
    <w:name w:val="Table Grid"/>
    <w:basedOn w:val="TableNormal"/>
    <w:uiPriority w:val="59"/>
    <w:rsid w:val="008324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3E3765"/>
    <w:rPr>
      <w:rFonts w:ascii="Arial" w:eastAsia="Times New Roman" w:hAnsi="Arial"/>
      <w:b/>
      <w:bCs/>
      <w:sz w:val="24"/>
      <w:szCs w:val="22"/>
      <w:lang w:eastAsia="en-US"/>
    </w:rPr>
  </w:style>
  <w:style w:type="character" w:styleId="Hyperlink">
    <w:name w:val="Hyperlink"/>
    <w:uiPriority w:val="99"/>
    <w:unhideWhenUsed/>
    <w:rsid w:val="008E6607"/>
    <w:rPr>
      <w:color w:val="0000FF"/>
      <w:u w:val="single"/>
    </w:rPr>
  </w:style>
  <w:style w:type="paragraph" w:customStyle="1" w:styleId="smallprint">
    <w:name w:val="small print"/>
    <w:basedOn w:val="Normal"/>
    <w:link w:val="smallprintChar"/>
    <w:qFormat/>
    <w:rsid w:val="00F447AA"/>
    <w:pPr>
      <w:spacing w:after="0" w:line="360" w:lineRule="auto"/>
    </w:pPr>
    <w:rPr>
      <w:rFonts w:eastAsia="Times New Roman" w:cs="Arial"/>
      <w:iCs/>
      <w:color w:val="000000"/>
      <w:sz w:val="12"/>
      <w:szCs w:val="12"/>
      <w:lang w:eastAsia="en-GB"/>
    </w:rPr>
  </w:style>
  <w:style w:type="character" w:customStyle="1" w:styleId="smallprintChar">
    <w:name w:val="small print Char"/>
    <w:link w:val="smallprint"/>
    <w:rsid w:val="00F447AA"/>
    <w:rPr>
      <w:rFonts w:ascii="Arial" w:eastAsia="Times New Roman" w:hAnsi="Arial" w:cs="Arial"/>
      <w:iCs/>
      <w:color w:val="000000"/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rsid w:val="00B60FC9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B60FC9"/>
    <w:pPr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60F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0F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60FC9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246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D20"/>
    <w:rPr>
      <w:rFonts w:ascii="Arial" w:hAnsi="Arial"/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A510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fJbpCJSpd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C0361-B04D-4DAD-9272-06493239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GCSE (9-1) Computer Science Challenges (Computational Logic) 2.1 Algorithms – L2 Activity 1 </vt:lpstr>
    </vt:vector>
  </TitlesOfParts>
  <Company>Cambridge Assessment</Company>
  <LinksUpToDate>false</LinksUpToDate>
  <CharactersWithSpaces>685</CharactersWithSpaces>
  <SharedDoc>false</SharedDoc>
  <HLinks>
    <vt:vector size="24" baseType="variant">
      <vt:variant>
        <vt:i4>4325393</vt:i4>
      </vt:variant>
      <vt:variant>
        <vt:i4>9</vt:i4>
      </vt:variant>
      <vt:variant>
        <vt:i4>0</vt:i4>
      </vt:variant>
      <vt:variant>
        <vt:i4>5</vt:i4>
      </vt:variant>
      <vt:variant>
        <vt:lpwstr>http://www.ocr.org.uk/expression-of-interest</vt:lpwstr>
      </vt:variant>
      <vt:variant>
        <vt:lpwstr/>
      </vt:variant>
      <vt:variant>
        <vt:i4>6553607</vt:i4>
      </vt:variant>
      <vt:variant>
        <vt:i4>6</vt:i4>
      </vt:variant>
      <vt:variant>
        <vt:i4>0</vt:i4>
      </vt:variant>
      <vt:variant>
        <vt:i4>5</vt:i4>
      </vt:variant>
      <vt:variant>
        <vt:lpwstr>mailto:resources.feedback@ocr.org.uk?subject=I%20disliked%20the%20GCSE%20(9-1)%20Computer%20Science%20Stretch%20and%20Challenge%20Peer%20Resource%20Exemplar</vt:lpwstr>
      </vt:variant>
      <vt:variant>
        <vt:lpwstr/>
      </vt:variant>
      <vt:variant>
        <vt:i4>7471133</vt:i4>
      </vt:variant>
      <vt:variant>
        <vt:i4>3</vt:i4>
      </vt:variant>
      <vt:variant>
        <vt:i4>0</vt:i4>
      </vt:variant>
      <vt:variant>
        <vt:i4>5</vt:i4>
      </vt:variant>
      <vt:variant>
        <vt:lpwstr>mailto:resources.feedback@ocr.org.uk?subject=I%20liked%20the%20GCSE%20(9-1)%20Computer%20Science%20Stretch%20and%20Challenge%20Peer%20Resource%20Exemplar</vt:lpwstr>
      </vt:variant>
      <vt:variant>
        <vt:lpwstr/>
      </vt:variant>
      <vt:variant>
        <vt:i4>4063250</vt:i4>
      </vt:variant>
      <vt:variant>
        <vt:i4>0</vt:i4>
      </vt:variant>
      <vt:variant>
        <vt:i4>0</vt:i4>
      </vt:variant>
      <vt:variant>
        <vt:i4>5</vt:i4>
      </vt:variant>
      <vt:variant>
        <vt:lpwstr>mailto:resources.feedback@ocr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GCSE (9-1) Computer Science Challenges (Computational Logic) 2.1 Algorithms – L2 Activity 1 </dc:title>
  <dc:creator>OCR</dc:creator>
  <cp:keywords>Computer Science; resource; challenges, computational logic</cp:keywords>
  <cp:lastModifiedBy>Keith Gage</cp:lastModifiedBy>
  <cp:revision>11</cp:revision>
  <cp:lastPrinted>2016-01-08T13:25:00Z</cp:lastPrinted>
  <dcterms:created xsi:type="dcterms:W3CDTF">2016-06-17T10:04:00Z</dcterms:created>
  <dcterms:modified xsi:type="dcterms:W3CDTF">2019-09-25T20:25:00Z</dcterms:modified>
</cp:coreProperties>
</file>